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A2C0159" w:rsidR="00E5316D" w:rsidRPr="00ED75D0" w:rsidRDefault="00C8741A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2"/>
          <w:szCs w:val="22"/>
        </w:rPr>
        <w:t>When in Doubt</w:t>
      </w:r>
    </w:p>
    <w:p w14:paraId="7D6D6AE7" w14:textId="313FF973" w:rsidR="00377149" w:rsidRPr="00ED75D0" w:rsidRDefault="00C8741A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John 6:60-69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 w:rsidR="006B6C0F">
        <w:rPr>
          <w:rFonts w:ascii="Source Sans Pro" w:hAnsi="Source Sans Pro"/>
          <w:bCs/>
          <w:sz w:val="22"/>
          <w:szCs w:val="22"/>
        </w:rPr>
        <w:t>891</w:t>
      </w:r>
    </w:p>
    <w:p w14:paraId="259BE8AB" w14:textId="255371A6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C8741A">
        <w:rPr>
          <w:rFonts w:ascii="Source Sans Pro" w:hAnsi="Source Sans Pro"/>
          <w:bCs/>
        </w:rPr>
        <w:t>What do we do when doubts creep in? Can God handle them? What if they make</w:t>
      </w:r>
      <w:r w:rsidR="006B6C0F">
        <w:rPr>
          <w:rFonts w:ascii="Source Sans Pro" w:hAnsi="Source Sans Pro"/>
          <w:bCs/>
        </w:rPr>
        <w:t xml:space="preserve"> us</w:t>
      </w:r>
      <w:r w:rsidR="00C8741A">
        <w:rPr>
          <w:rFonts w:ascii="Source Sans Pro" w:hAnsi="Source Sans Pro"/>
          <w:bCs/>
        </w:rPr>
        <w:t xml:space="preserve"> feel guilty? What if they cause us to question our faith? Can I doubt and believe at the same time? We will answer all these questions and more over the next four weeks in our series entitled When in Doubt.  </w:t>
      </w:r>
      <w:r w:rsidR="005A39F9">
        <w:rPr>
          <w:rFonts w:ascii="Source Sans Pro" w:hAnsi="Source Sans Pro"/>
          <w:bCs/>
        </w:rPr>
        <w:t xml:space="preserve"> </w:t>
      </w:r>
      <w:r w:rsidR="003A4020">
        <w:rPr>
          <w:rFonts w:ascii="Source Sans Pro" w:hAnsi="Source Sans Pro"/>
          <w:bCs/>
        </w:rPr>
        <w:t xml:space="preserve"> </w:t>
      </w:r>
    </w:p>
    <w:p w14:paraId="07C0C235" w14:textId="4A4759DD" w:rsidR="006B6C0F" w:rsidRDefault="006B6C0F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ubt vs. Unbelief</w:t>
      </w:r>
    </w:p>
    <w:p w14:paraId="28785C3E" w14:textId="77777777" w:rsidR="006B6C0F" w:rsidRDefault="006B6C0F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08E73211" w:rsidR="00A518F4" w:rsidRDefault="00BC13D0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hen in Doubt</w:t>
      </w:r>
      <w:r w:rsidR="005A39F9">
        <w:rPr>
          <w:rFonts w:ascii="Source Sans Pro" w:hAnsi="Source Sans Pro"/>
          <w:b/>
          <w:sz w:val="22"/>
          <w:szCs w:val="22"/>
        </w:rPr>
        <w:t>?</w:t>
      </w:r>
      <w:r w:rsidR="00096478">
        <w:rPr>
          <w:rFonts w:ascii="Source Sans Pro" w:hAnsi="Source Sans Pro"/>
          <w:b/>
          <w:sz w:val="22"/>
          <w:szCs w:val="22"/>
        </w:rPr>
        <w:t xml:space="preserve"> </w:t>
      </w:r>
    </w:p>
    <w:p w14:paraId="69B2378C" w14:textId="137F78C9" w:rsidR="003A4020" w:rsidRPr="00343A44" w:rsidRDefault="00BC13D0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s it fair?</w:t>
      </w:r>
    </w:p>
    <w:p w14:paraId="21DFD226" w14:textId="6BD68853" w:rsidR="003A4020" w:rsidRDefault="00BC13D0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s it worth it?</w:t>
      </w:r>
    </w:p>
    <w:p w14:paraId="061D17D9" w14:textId="2CC36A7B" w:rsidR="005A39F9" w:rsidRPr="00343A44" w:rsidRDefault="00BC13D0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Is it true?</w:t>
      </w:r>
    </w:p>
    <w:p w14:paraId="3C2375C6" w14:textId="77777777" w:rsidR="00696369" w:rsidRDefault="00696369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7B94CA75" w14:textId="2F6F60C8" w:rsidR="003A4020" w:rsidRDefault="00BC13D0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hen in Doubt</w:t>
      </w:r>
    </w:p>
    <w:p w14:paraId="2DD6BCCB" w14:textId="67395456" w:rsidR="00BC13D0" w:rsidRPr="00343A44" w:rsidRDefault="00BC13D0" w:rsidP="00BC13D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Jude 1:22</w:t>
      </w:r>
    </w:p>
    <w:p w14:paraId="22157411" w14:textId="7E726473" w:rsidR="00BC13D0" w:rsidRDefault="00BC13D0" w:rsidP="00BC13D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atthew 14:28-32</w:t>
      </w:r>
    </w:p>
    <w:p w14:paraId="76DCA3F6" w14:textId="2DAECA1A" w:rsidR="00BC13D0" w:rsidRPr="00343A44" w:rsidRDefault="00BC13D0" w:rsidP="00BC13D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Matthew 28:16-20</w:t>
      </w:r>
      <w:r w:rsidRPr="00BC13D0">
        <w:rPr>
          <w:rFonts w:ascii="Source Sans Pro" w:hAnsi="Source Sans Pro"/>
          <w:sz w:val="22"/>
          <w:szCs w:val="22"/>
        </w:rPr>
        <w:t xml:space="preserve"> </w:t>
      </w:r>
    </w:p>
    <w:p w14:paraId="70C56AF0" w14:textId="08D7C4A0" w:rsidR="00BC13D0" w:rsidRDefault="00BC13D0" w:rsidP="00BC13D0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John 6:60-69</w:t>
      </w:r>
    </w:p>
    <w:p w14:paraId="76C74345" w14:textId="556C98FD" w:rsidR="00BC13D0" w:rsidRDefault="00BC13D0" w:rsidP="00BC13D0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8702A7A" w14:textId="3F7E4C87" w:rsidR="00BC13D0" w:rsidRDefault="00BC13D0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>When do you experience doubt?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  <w:t>calvarychurch.org/truth</w:t>
      </w:r>
    </w:p>
    <w:p w14:paraId="2DD32BDB" w14:textId="19462948" w:rsidR="00BC13D0" w:rsidRDefault="00BC13D0" w:rsidP="00591A53">
      <w:pPr>
        <w:rPr>
          <w:rFonts w:ascii="Source Sans Pro" w:hAnsi="Source Sans Pro" w:cs="Calibri"/>
          <w:color w:val="000000"/>
          <w:sz w:val="22"/>
          <w:szCs w:val="22"/>
        </w:rPr>
      </w:pPr>
    </w:p>
    <w:p w14:paraId="33AA75E4" w14:textId="108A7D99" w:rsidR="00BC13D0" w:rsidRPr="00BC13D0" w:rsidRDefault="00BC13D0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>“Lord, to whom shall we go?”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  <w:t>calvarychurch.org/framework</w:t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FFB6" w14:textId="77777777" w:rsidR="00F50974" w:rsidRDefault="00F50974">
      <w:r>
        <w:separator/>
      </w:r>
    </w:p>
  </w:endnote>
  <w:endnote w:type="continuationSeparator" w:id="0">
    <w:p w14:paraId="24CB3FC7" w14:textId="77777777" w:rsidR="00F50974" w:rsidRDefault="00F5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A14B" w14:textId="77777777" w:rsidR="00F50974" w:rsidRDefault="00F50974">
      <w:r>
        <w:separator/>
      </w:r>
    </w:p>
  </w:footnote>
  <w:footnote w:type="continuationSeparator" w:id="0">
    <w:p w14:paraId="20CAE0D2" w14:textId="77777777" w:rsidR="00F50974" w:rsidRDefault="00F5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76FB"/>
    <w:rsid w:val="002341A5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C2E11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50974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A5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65235-F073-4C70-9ED4-9238F5B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2-01-06T15:38:00Z</cp:lastPrinted>
  <dcterms:created xsi:type="dcterms:W3CDTF">2022-01-06T15:38:00Z</dcterms:created>
  <dcterms:modified xsi:type="dcterms:W3CDTF">2022-01-06T15:38:00Z</dcterms:modified>
</cp:coreProperties>
</file>